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Default="00393459" w:rsidP="002C4D32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звещение о проведен</w:t>
      </w:r>
      <w:proofErr w:type="gramStart"/>
      <w:r w:rsidRPr="001E6DB0">
        <w:rPr>
          <w:b/>
        </w:rPr>
        <w:t>ии ау</w:t>
      </w:r>
      <w:proofErr w:type="gramEnd"/>
      <w:r w:rsidRPr="001E6DB0">
        <w:rPr>
          <w:b/>
        </w:rPr>
        <w:t>кцион</w:t>
      </w:r>
      <w:r>
        <w:rPr>
          <w:b/>
        </w:rPr>
        <w:t xml:space="preserve">а </w:t>
      </w:r>
    </w:p>
    <w:p w:rsidR="00AB33ED" w:rsidRDefault="00CB3B80" w:rsidP="002C4D32">
      <w:pPr>
        <w:suppressAutoHyphens/>
        <w:snapToGrid w:val="0"/>
        <w:spacing w:line="192" w:lineRule="auto"/>
        <w:jc w:val="center"/>
      </w:pPr>
      <w:r>
        <w:t>на</w:t>
      </w:r>
      <w:r w:rsidR="00393459" w:rsidRPr="001E6DB0">
        <w:t xml:space="preserve"> прав</w:t>
      </w:r>
      <w:r>
        <w:t>о</w:t>
      </w:r>
      <w:r w:rsidR="00393459" w:rsidRPr="001E6DB0">
        <w:t xml:space="preserve"> заключени</w:t>
      </w:r>
      <w:r w:rsidR="00257E9A">
        <w:t>я</w:t>
      </w:r>
      <w:r w:rsidR="00393459" w:rsidRPr="001E6DB0">
        <w:t xml:space="preserve"> договор</w:t>
      </w:r>
      <w:r w:rsidR="00393459">
        <w:t>а</w:t>
      </w:r>
      <w:r w:rsidR="00393459" w:rsidRPr="001E6DB0">
        <w:t xml:space="preserve"> аренды земельн</w:t>
      </w:r>
      <w:r w:rsidR="00393459">
        <w:t>ого</w:t>
      </w:r>
      <w:r w:rsidR="00393459" w:rsidRPr="001E6DB0">
        <w:t xml:space="preserve"> участк</w:t>
      </w:r>
      <w:r w:rsidR="00393459">
        <w:t>а</w:t>
      </w: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393459" w:rsidRPr="001E6DB0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E6DB0">
        <w:t xml:space="preserve">Департамент муниципального имущества и земельных отношений администрации города Красноярска, находящийся по адресу: 660049, г. </w:t>
      </w:r>
      <w:r>
        <w:t>Красноярск, ул. Карла Маркса, 75.</w:t>
      </w:r>
    </w:p>
    <w:p w:rsidR="00924052" w:rsidRDefault="00924052" w:rsidP="0092405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е телефоны в г. Красноярске: 8 (391) 226-17-98, 8 (391) 226-18-12, 8 (</w:t>
      </w:r>
      <w:r w:rsidR="00D4274F">
        <w:rPr>
          <w:rFonts w:eastAsia="Calibri"/>
          <w:lang w:eastAsia="en-US"/>
        </w:rPr>
        <w:t>391) 226-18-06, 8 (391) 226-17-0</w:t>
      </w:r>
      <w:r>
        <w:rPr>
          <w:rFonts w:eastAsia="Calibri"/>
          <w:lang w:eastAsia="en-US"/>
        </w:rPr>
        <w:t>8.</w:t>
      </w:r>
    </w:p>
    <w:p w:rsidR="00393459" w:rsidRPr="001C7C89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 xml:space="preserve">Решение </w:t>
      </w:r>
      <w:r w:rsidRPr="00CB3B80">
        <w:t>о проведении</w:t>
      </w:r>
      <w:r w:rsidR="00B245F0" w:rsidRPr="00CB3B80">
        <w:t xml:space="preserve"> повторного</w:t>
      </w:r>
      <w:r w:rsidRPr="00CB3B80">
        <w:t xml:space="preserve"> аукциона принято распоряжением ад</w:t>
      </w:r>
      <w:r w:rsidR="00924052">
        <w:t xml:space="preserve">министрации города Красноярска </w:t>
      </w:r>
      <w:r w:rsidRPr="00CB3B80">
        <w:t xml:space="preserve">от </w:t>
      </w:r>
      <w:r w:rsidR="00B245F0" w:rsidRPr="00CB3B80">
        <w:t>18.03.2019</w:t>
      </w:r>
      <w:r w:rsidRPr="00CB3B80">
        <w:t xml:space="preserve"> № </w:t>
      </w:r>
      <w:r w:rsidR="00B245F0" w:rsidRPr="00CB3B80">
        <w:t>1341</w:t>
      </w:r>
      <w:r w:rsidRPr="00CB3B80">
        <w:t>-недв «О проведении</w:t>
      </w:r>
      <w:r w:rsidR="00B245F0" w:rsidRPr="00CB3B80">
        <w:t xml:space="preserve"> повторного</w:t>
      </w:r>
      <w:r w:rsidRPr="007F267D">
        <w:t xml:space="preserve"> аукциона на право заключения договора аренды земельного участка </w:t>
      </w:r>
      <w:r w:rsidR="000B1372">
        <w:t xml:space="preserve">по </w:t>
      </w:r>
      <w:proofErr w:type="spellStart"/>
      <w:r w:rsidR="000B1372">
        <w:t>пр</w:t>
      </w:r>
      <w:proofErr w:type="spellEnd"/>
      <w:r w:rsidR="000B1372">
        <w:t xml:space="preserve">-ту 60 лет Образования СССР </w:t>
      </w:r>
      <w:r w:rsidRPr="007F267D">
        <w:t>(24:50:</w:t>
      </w:r>
      <w:r w:rsidR="008A677F">
        <w:t>0400</w:t>
      </w:r>
      <w:r w:rsidR="000B1372">
        <w:t>015</w:t>
      </w:r>
      <w:r w:rsidRPr="007F267D">
        <w:t>:</w:t>
      </w:r>
      <w:r w:rsidR="000B1372">
        <w:t>4580</w:t>
      </w:r>
      <w:r w:rsidRPr="007F267D">
        <w:t>)»</w:t>
      </w:r>
      <w:r>
        <w:t>.</w:t>
      </w:r>
    </w:p>
    <w:p w:rsidR="00393459" w:rsidRPr="001C7C8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393459" w:rsidRPr="001F3F4F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AC38F5">
        <w:t xml:space="preserve">Аукцион начинается </w:t>
      </w:r>
      <w:r w:rsidR="009A0557">
        <w:t>24</w:t>
      </w:r>
      <w:r w:rsidRPr="00AC38F5">
        <w:t xml:space="preserve"> </w:t>
      </w:r>
      <w:r w:rsidR="00AC38F5" w:rsidRPr="00AC38F5">
        <w:t>мая</w:t>
      </w:r>
      <w:r w:rsidRPr="00AC38F5">
        <w:t xml:space="preserve"> 201</w:t>
      </w:r>
      <w:r w:rsidR="00722258" w:rsidRPr="00AC38F5">
        <w:t>9</w:t>
      </w:r>
      <w:r w:rsidRPr="00AC38F5">
        <w:t xml:space="preserve"> года</w:t>
      </w:r>
      <w:r w:rsidRPr="006E4887">
        <w:t xml:space="preserve"> с 1</w:t>
      </w:r>
      <w:r w:rsidR="00722258" w:rsidRPr="006E4887">
        <w:t>4</w:t>
      </w:r>
      <w:r w:rsidRPr="006E4887">
        <w:t>:</w:t>
      </w:r>
      <w:r w:rsidR="00722258" w:rsidRPr="006E4887">
        <w:t>15</w:t>
      </w:r>
      <w:r w:rsidRPr="006E4887">
        <w:t xml:space="preserve"> часов по адресу: г. Красноярск, ул. Карла</w:t>
      </w:r>
      <w:r w:rsidRPr="0039549B">
        <w:t xml:space="preserve"> Маркса, 75, </w:t>
      </w:r>
      <w:proofErr w:type="spellStart"/>
      <w:r w:rsidRPr="0039549B">
        <w:t>каб</w:t>
      </w:r>
      <w:proofErr w:type="spellEnd"/>
      <w:r w:rsidRPr="0039549B">
        <w:t xml:space="preserve">. 308. Порядок проведения аукциона установлен статьей </w:t>
      </w:r>
      <w:r w:rsidR="00C37088">
        <w:t xml:space="preserve">39.11, </w:t>
      </w:r>
      <w:r w:rsidRPr="0039549B">
        <w:t xml:space="preserve">39.12 Земельного кодекса РФ. </w:t>
      </w:r>
    </w:p>
    <w:p w:rsidR="00393459" w:rsidRPr="001F3F4F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F3F4F">
        <w:rPr>
          <w:b/>
        </w:rPr>
        <w:t>4. Предмет аукциона</w:t>
      </w:r>
    </w:p>
    <w:p w:rsidR="00393459" w:rsidRDefault="00393459" w:rsidP="00EA5928">
      <w:pPr>
        <w:ind w:firstLine="709"/>
        <w:jc w:val="both"/>
      </w:pPr>
      <w:r w:rsidRPr="001F3F4F">
        <w:t xml:space="preserve">Право на </w:t>
      </w:r>
      <w:r w:rsidRPr="00F178D2">
        <w:t xml:space="preserve">заключение договора аренды земельного участка с кадастровым номером </w:t>
      </w:r>
      <w:r w:rsidR="000B1372" w:rsidRPr="007F267D">
        <w:t>24:50:</w:t>
      </w:r>
      <w:r w:rsidR="000B1372">
        <w:t>0400015</w:t>
      </w:r>
      <w:r w:rsidR="000B1372" w:rsidRPr="007F267D">
        <w:t>:</w:t>
      </w:r>
      <w:r w:rsidR="000B1372">
        <w:t>4580</w:t>
      </w:r>
      <w:r w:rsidRPr="00F178D2">
        <w:t xml:space="preserve">, расположенного по адресу (местоположения): </w:t>
      </w:r>
      <w:r w:rsidRPr="00F178D2">
        <w:rPr>
          <w:rFonts w:eastAsia="TimesNewRomanPSMT"/>
        </w:rPr>
        <w:t xml:space="preserve">г. Красноярск, </w:t>
      </w:r>
      <w:r w:rsidR="00B25B1D">
        <w:rPr>
          <w:rFonts w:eastAsia="TimesNewRomanPSMT"/>
        </w:rPr>
        <w:t xml:space="preserve">Советский район, </w:t>
      </w:r>
      <w:r w:rsidR="000B1372">
        <w:rPr>
          <w:rFonts w:eastAsia="TimesNewRomanPSMT"/>
        </w:rPr>
        <w:t xml:space="preserve">пр-т </w:t>
      </w:r>
      <w:r w:rsidR="000B1372">
        <w:t>60 лет Образования СССР</w:t>
      </w:r>
      <w:r w:rsidRPr="001F3F4F">
        <w:rPr>
          <w:rFonts w:eastAsia="Calibri"/>
          <w:lang w:eastAsia="en-US"/>
        </w:rPr>
        <w:t>.</w:t>
      </w:r>
    </w:p>
    <w:p w:rsidR="00393459" w:rsidRDefault="00393459" w:rsidP="00EA5928">
      <w:pPr>
        <w:snapToGrid w:val="0"/>
        <w:ind w:firstLine="709"/>
        <w:jc w:val="both"/>
      </w:pPr>
      <w:r w:rsidRPr="001F3F4F">
        <w:t>Схема расположения земельного участка:</w:t>
      </w:r>
    </w:p>
    <w:p w:rsidR="008C04C0" w:rsidRDefault="008C04C0" w:rsidP="002C4D32">
      <w:pPr>
        <w:snapToGrid w:val="0"/>
        <w:jc w:val="both"/>
      </w:pPr>
    </w:p>
    <w:p w:rsidR="002A35D5" w:rsidRDefault="002A35D5" w:rsidP="002C4D32">
      <w:pPr>
        <w:snapToGrid w:val="0"/>
        <w:jc w:val="center"/>
        <w:rPr>
          <w:noProof/>
        </w:rPr>
      </w:pPr>
    </w:p>
    <w:p w:rsidR="008C04C0" w:rsidRPr="001F3F4F" w:rsidRDefault="000B1372" w:rsidP="002C4D32">
      <w:pPr>
        <w:snapToGrid w:val="0"/>
        <w:jc w:val="center"/>
      </w:pPr>
      <w:r>
        <w:rPr>
          <w:noProof/>
        </w:rPr>
        <w:drawing>
          <wp:inline distT="0" distB="0" distL="0" distR="0">
            <wp:extent cx="3906317" cy="2564516"/>
            <wp:effectExtent l="0" t="0" r="0" b="7620"/>
            <wp:docPr id="1" name="Рисунок 1" descr="T:\_Общие документы отдела\!ТОРГИ 2018\Схемы\пр-т 60 лет Образования СССР (45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пр-т 60 лет Образования СССР (458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b="13721"/>
                    <a:stretch/>
                  </pic:blipFill>
                  <pic:spPr bwMode="auto">
                    <a:xfrm>
                      <a:off x="0" y="0"/>
                      <a:ext cx="3921140" cy="25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459" w:rsidRDefault="00393459" w:rsidP="002C4D32">
      <w:pPr>
        <w:suppressAutoHyphens/>
        <w:autoSpaceDE w:val="0"/>
        <w:autoSpaceDN w:val="0"/>
        <w:adjustRightInd w:val="0"/>
        <w:jc w:val="both"/>
      </w:pPr>
    </w:p>
    <w:p w:rsidR="008C04C0" w:rsidRPr="001F3F4F" w:rsidRDefault="008C04C0" w:rsidP="00EA5928">
      <w:pPr>
        <w:ind w:right="-2" w:firstLine="709"/>
        <w:jc w:val="both"/>
      </w:pPr>
      <w:r w:rsidRPr="001F3F4F">
        <w:t xml:space="preserve">Общая площадь предполагаемого к строительству земельного участка составляет </w:t>
      </w:r>
      <w:r w:rsidR="002A35D5">
        <w:t xml:space="preserve">18 </w:t>
      </w:r>
      <w:r w:rsidR="000B1372">
        <w:t>272</w:t>
      </w:r>
      <w:r w:rsidRPr="001F3F4F"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  <w:r w:rsidRPr="001F3F4F">
        <w:t xml:space="preserve">Обременения земельного участка: </w:t>
      </w:r>
      <w:r w:rsidR="000B1372">
        <w:t xml:space="preserve">1 728 кв. м </w:t>
      </w:r>
      <w:r w:rsidR="000B1372" w:rsidRPr="001F3F4F">
        <w:t>– охранная зона инженерных сетей</w:t>
      </w:r>
      <w:r w:rsidRPr="001F3F4F">
        <w:t>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  <w:r w:rsidRPr="001F3F4F">
        <w:t>Государственная собственность на земельный участок не разграничена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  <w:r w:rsidRPr="00BA6922">
        <w:t>Права на земельный участок – не зарегистрированы, ограничения прав – отсутствуют.</w:t>
      </w:r>
    </w:p>
    <w:p w:rsidR="008C04C0" w:rsidRPr="008A677F" w:rsidRDefault="008C04C0" w:rsidP="00EA5928">
      <w:pPr>
        <w:ind w:firstLine="709"/>
        <w:jc w:val="both"/>
      </w:pPr>
      <w:r w:rsidRPr="001F3F4F">
        <w:t xml:space="preserve">В соответствии с Правилами землепользования и </w:t>
      </w:r>
      <w:r w:rsidRPr="008A677F">
        <w:t xml:space="preserve">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0B1372">
        <w:t>зоне застройки многоэтажными жилыми домами (Ж-4)</w:t>
      </w:r>
      <w:r w:rsidR="00BC0226" w:rsidRPr="008A677F">
        <w:t>.</w:t>
      </w:r>
    </w:p>
    <w:p w:rsidR="008C04C0" w:rsidRPr="001F3F4F" w:rsidRDefault="008C04C0" w:rsidP="00EA5928">
      <w:pPr>
        <w:autoSpaceDE w:val="0"/>
        <w:autoSpaceDN w:val="0"/>
        <w:adjustRightInd w:val="0"/>
        <w:ind w:firstLine="709"/>
        <w:jc w:val="both"/>
      </w:pPr>
      <w:r w:rsidRPr="001F3F4F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1F3F4F" w:rsidRDefault="008C04C0" w:rsidP="00EA592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3F4F">
        <w:t>Разрешенное использование: «</w:t>
      </w:r>
      <w:r w:rsidR="000B1372">
        <w:rPr>
          <w:rFonts w:eastAsia="TimesNewRomanPSMT"/>
          <w:lang w:eastAsia="en-US"/>
        </w:rPr>
        <w:t>многоэтажная жилая застройка (высотная застройка)</w:t>
      </w:r>
      <w:r w:rsidR="002A35D5">
        <w:rPr>
          <w:rFonts w:eastAsia="TimesNewRomanPSMT"/>
          <w:lang w:eastAsia="en-US"/>
        </w:rPr>
        <w:t xml:space="preserve"> (код – </w:t>
      </w:r>
      <w:r w:rsidR="000B1372">
        <w:rPr>
          <w:rFonts w:eastAsia="TimesNewRomanPSMT"/>
          <w:lang w:eastAsia="en-US"/>
        </w:rPr>
        <w:t>2.</w:t>
      </w:r>
      <w:r w:rsidR="002A35D5">
        <w:rPr>
          <w:rFonts w:eastAsia="TimesNewRomanPSMT"/>
          <w:lang w:eastAsia="en-US"/>
        </w:rPr>
        <w:t>6)</w:t>
      </w:r>
      <w:r>
        <w:t>»</w:t>
      </w:r>
      <w:r w:rsidRPr="001F3F4F">
        <w:t>.</w:t>
      </w:r>
    </w:p>
    <w:p w:rsidR="008C04C0" w:rsidRPr="001F3F4F" w:rsidRDefault="008C04C0" w:rsidP="00EA5928">
      <w:pPr>
        <w:autoSpaceDE w:val="0"/>
        <w:autoSpaceDN w:val="0"/>
        <w:adjustRightInd w:val="0"/>
        <w:ind w:firstLine="709"/>
        <w:jc w:val="both"/>
      </w:pPr>
      <w:r w:rsidRPr="001F3F4F">
        <w:rPr>
          <w:rFonts w:eastAsia="Calibri"/>
          <w:lang w:eastAsia="en-US"/>
        </w:rPr>
        <w:t>К</w:t>
      </w:r>
      <w:r w:rsidRPr="001F3F4F">
        <w:t>атегория земель: «Земли населенных пунктов».</w:t>
      </w:r>
    </w:p>
    <w:p w:rsidR="008C04C0" w:rsidRPr="001F3F4F" w:rsidRDefault="008C04C0" w:rsidP="00EA5928">
      <w:pPr>
        <w:autoSpaceDE w:val="0"/>
        <w:autoSpaceDN w:val="0"/>
        <w:adjustRightInd w:val="0"/>
        <w:ind w:firstLine="709"/>
        <w:jc w:val="both"/>
      </w:pPr>
      <w:r w:rsidRPr="001F3F4F">
        <w:lastRenderedPageBreak/>
        <w:t xml:space="preserve">В </w:t>
      </w:r>
      <w:r w:rsidR="000B1372">
        <w:t xml:space="preserve">зоне застройки многоэтажными жилыми домами (Ж-4) </w:t>
      </w:r>
      <w:r w:rsidRPr="001F3F4F">
        <w:t>установлены следующие предельные параметры разрешенного строительства:</w:t>
      </w:r>
    </w:p>
    <w:p w:rsidR="008C04C0" w:rsidRPr="001F3F4F" w:rsidRDefault="008C04C0" w:rsidP="00EA5928">
      <w:pPr>
        <w:ind w:firstLine="709"/>
        <w:jc w:val="both"/>
      </w:pPr>
      <w:r w:rsidRPr="001F3F4F">
        <w:t xml:space="preserve">1) предельный размер земельного участка: </w:t>
      </w:r>
      <w:r w:rsidR="000B1372">
        <w:t>минимальный - 0,5 га; максимальный для отдельно стоящего жилого дома - 2,5 га, для комплекса жилых домов - 5 га</w:t>
      </w:r>
      <w:r w:rsidRPr="001F3F4F">
        <w:t>;</w:t>
      </w:r>
    </w:p>
    <w:p w:rsidR="008C04C0" w:rsidRDefault="008C04C0" w:rsidP="00EA5928">
      <w:pPr>
        <w:ind w:firstLine="709"/>
        <w:jc w:val="both"/>
      </w:pPr>
      <w:r w:rsidRPr="001F3F4F">
        <w:t xml:space="preserve">2) </w:t>
      </w:r>
      <w:r w:rsidR="000B1372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- не более 60%)</w:t>
      </w:r>
      <w:r w:rsidRPr="001F3F4F">
        <w:t>;</w:t>
      </w:r>
    </w:p>
    <w:p w:rsidR="000B1372" w:rsidRPr="001F3F4F" w:rsidRDefault="000B1372" w:rsidP="00EA5928">
      <w:pPr>
        <w:ind w:firstLine="709"/>
        <w:jc w:val="both"/>
      </w:pPr>
      <w:r>
        <w:t>3) коэффициент интенсивности жилой застройки - не более 1,5 (в условиях реконструкции существующей застройки - не более 1,9);</w:t>
      </w:r>
    </w:p>
    <w:p w:rsidR="008C04C0" w:rsidRPr="001F3F4F" w:rsidRDefault="000B1372" w:rsidP="00EA5928">
      <w:pPr>
        <w:ind w:firstLine="709"/>
        <w:jc w:val="both"/>
      </w:pPr>
      <w:r>
        <w:t>4</w:t>
      </w:r>
      <w:r w:rsidR="008C04C0" w:rsidRPr="001F3F4F">
        <w:t xml:space="preserve">) </w:t>
      </w:r>
      <w:r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C04C0" w:rsidRPr="001F3F4F" w:rsidRDefault="008C04C0" w:rsidP="00924052">
      <w:pPr>
        <w:widowControl w:val="0"/>
        <w:autoSpaceDE w:val="0"/>
        <w:autoSpaceDN w:val="0"/>
        <w:adjustRightInd w:val="0"/>
        <w:ind w:firstLine="709"/>
        <w:jc w:val="both"/>
      </w:pPr>
      <w:r w:rsidRPr="001F3F4F">
        <w:t>Сведения о технических условиях подключения объекта к сетям инженерно-технического обеспечения и информация о плате за подключение письм</w:t>
      </w:r>
      <w:proofErr w:type="gramStart"/>
      <w:r w:rsidRPr="001F3F4F">
        <w:t>о ООО</w:t>
      </w:r>
      <w:proofErr w:type="gramEnd"/>
      <w:r w:rsidRPr="001F3F4F">
        <w:t xml:space="preserve"> «</w:t>
      </w:r>
      <w:proofErr w:type="spellStart"/>
      <w:r w:rsidRPr="001F3F4F">
        <w:t>КрасКом</w:t>
      </w:r>
      <w:proofErr w:type="spellEnd"/>
      <w:r w:rsidRPr="001F3F4F">
        <w:t xml:space="preserve">» от </w:t>
      </w:r>
      <w:r w:rsidR="002A35D5">
        <w:t>11</w:t>
      </w:r>
      <w:r w:rsidR="00A12841">
        <w:t>.0</w:t>
      </w:r>
      <w:r w:rsidR="002A35D5">
        <w:t>9</w:t>
      </w:r>
      <w:r w:rsidR="008A677F">
        <w:t>.</w:t>
      </w:r>
      <w:r w:rsidRPr="001F3F4F">
        <w:t>2018 № 18/1-</w:t>
      </w:r>
      <w:r w:rsidR="000B1372">
        <w:t>80969</w:t>
      </w:r>
      <w:r w:rsidR="00E16824">
        <w:t xml:space="preserve"> </w:t>
      </w:r>
      <w:r w:rsidRPr="001F3F4F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DE17EA" w:rsidRPr="00DE17EA" w:rsidRDefault="00DE17EA" w:rsidP="00EA5928">
      <w:pPr>
        <w:tabs>
          <w:tab w:val="left" w:pos="12155"/>
        </w:tabs>
        <w:ind w:firstLine="709"/>
        <w:jc w:val="both"/>
      </w:pPr>
      <w:r>
        <w:t xml:space="preserve">Градостроительный план земельного участка от 24.01.2019 № </w:t>
      </w:r>
      <w:r>
        <w:rPr>
          <w:lang w:val="en-US"/>
        </w:rPr>
        <w:t>RU</w:t>
      </w:r>
      <w:r w:rsidRPr="00DE17EA">
        <w:t>24308000-19053</w:t>
      </w:r>
      <w:r>
        <w:t>.</w:t>
      </w:r>
    </w:p>
    <w:p w:rsidR="008C04C0" w:rsidRDefault="008C04C0" w:rsidP="002A35D5">
      <w:pPr>
        <w:tabs>
          <w:tab w:val="left" w:pos="12155"/>
        </w:tabs>
        <w:ind w:firstLine="709"/>
        <w:jc w:val="both"/>
      </w:pPr>
      <w:r w:rsidRPr="00BA117D">
        <w:t xml:space="preserve">Согласно заключению по состоянию земельного участка от </w:t>
      </w:r>
      <w:r w:rsidR="00DE17EA">
        <w:t>27</w:t>
      </w:r>
      <w:r w:rsidR="008A677F">
        <w:t>.</w:t>
      </w:r>
      <w:r w:rsidR="00DE17EA">
        <w:t>02</w:t>
      </w:r>
      <w:r w:rsidRPr="00BA117D">
        <w:t>.201</w:t>
      </w:r>
      <w:r w:rsidR="00DE17EA">
        <w:t>9</w:t>
      </w:r>
      <w:r w:rsidRPr="00BA117D">
        <w:t xml:space="preserve"> № </w:t>
      </w:r>
      <w:r w:rsidR="00DE17EA">
        <w:t>397</w:t>
      </w:r>
      <w:r w:rsidRPr="00BA117D">
        <w:t xml:space="preserve">, земельный участок не огражден, </w:t>
      </w:r>
      <w:r w:rsidR="00730CD5">
        <w:t>по</w:t>
      </w:r>
      <w:r w:rsidR="002A35D5">
        <w:t>дъ</w:t>
      </w:r>
      <w:r w:rsidR="00730CD5">
        <w:t>езд возможен,</w:t>
      </w:r>
      <w:r w:rsidR="002A35D5">
        <w:t xml:space="preserve"> свободен от застройки,</w:t>
      </w:r>
      <w:r w:rsidR="00730CD5">
        <w:t xml:space="preserve"> состояние земельного участка удовлетворительное</w:t>
      </w:r>
      <w:r w:rsidR="00BA117D" w:rsidRPr="00BA117D">
        <w:t>.</w:t>
      </w:r>
      <w:r w:rsidRPr="00BA117D">
        <w:t xml:space="preserve"> </w:t>
      </w:r>
    </w:p>
    <w:p w:rsidR="00BA117D" w:rsidRDefault="00BA117D" w:rsidP="002C4D32">
      <w:pPr>
        <w:tabs>
          <w:tab w:val="left" w:pos="12155"/>
        </w:tabs>
        <w:jc w:val="both"/>
      </w:pPr>
    </w:p>
    <w:p w:rsidR="00BA117D" w:rsidRPr="001F3F4F" w:rsidRDefault="00BA117D" w:rsidP="002C4D32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F3F4F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701"/>
        <w:gridCol w:w="1418"/>
        <w:gridCol w:w="1559"/>
        <w:gridCol w:w="1283"/>
      </w:tblGrid>
      <w:tr w:rsidR="00BA117D" w:rsidRPr="001F3F4F" w:rsidTr="00924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Срок аренды</w:t>
            </w:r>
          </w:p>
        </w:tc>
      </w:tr>
      <w:tr w:rsidR="00BA117D" w:rsidRPr="001F3F4F" w:rsidTr="0092405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</w:pPr>
            <w:r w:rsidRPr="001F3F4F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1F3F4F" w:rsidRDefault="000B1372" w:rsidP="00730CD5">
            <w:r w:rsidRPr="00F178D2">
              <w:rPr>
                <w:rFonts w:eastAsia="TimesNewRomanPSMT"/>
              </w:rPr>
              <w:t xml:space="preserve">г. Красноярск, </w:t>
            </w:r>
            <w:r>
              <w:rPr>
                <w:rFonts w:eastAsia="TimesNewRomanPSMT"/>
              </w:rPr>
              <w:t xml:space="preserve">Советский район, пр-т </w:t>
            </w:r>
            <w:r>
              <w:t>60 лет Образования СССР</w:t>
            </w:r>
            <w:r w:rsidR="00BA117D" w:rsidRPr="001F3F4F">
              <w:t xml:space="preserve">, </w:t>
            </w:r>
            <w:r w:rsidRPr="007F267D">
              <w:t>24:50:</w:t>
            </w:r>
            <w:r>
              <w:t>0400015</w:t>
            </w:r>
            <w:r w:rsidRPr="007F267D">
              <w:t>:</w:t>
            </w:r>
            <w:r>
              <w:t>4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DE17EA" w:rsidRDefault="00B245F0" w:rsidP="00730CD5">
            <w:pPr>
              <w:jc w:val="center"/>
            </w:pPr>
            <w:r w:rsidRPr="00DE17EA">
              <w:t>6 97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DE17EA" w:rsidRDefault="00B245F0" w:rsidP="002C4D32">
            <w:pPr>
              <w:jc w:val="center"/>
            </w:pPr>
            <w:r w:rsidRPr="00DE17EA">
              <w:t>209 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B245F0" w:rsidRDefault="00B245F0" w:rsidP="002C4D32">
            <w:pPr>
              <w:jc w:val="center"/>
              <w:rPr>
                <w:highlight w:val="yellow"/>
              </w:rPr>
            </w:pPr>
            <w:r w:rsidRPr="00DE17EA">
              <w:t>2 091 69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8A677F" w:rsidP="002C4D32">
            <w:pPr>
              <w:jc w:val="center"/>
            </w:pPr>
            <w:r>
              <w:t>7 лет</w:t>
            </w:r>
            <w:r w:rsidR="00BA117D" w:rsidRPr="001F3F4F">
              <w:t xml:space="preserve">  </w:t>
            </w:r>
          </w:p>
        </w:tc>
      </w:tr>
    </w:tbl>
    <w:p w:rsidR="00BA117D" w:rsidRPr="001F3F4F" w:rsidRDefault="00BA117D" w:rsidP="002C4D3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3F4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F3F4F">
        <w:t>Заявка на участие в аукционе предоставляется организатору аукциона  согласно Приложению № 1.</w:t>
      </w: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98480F">
        <w:t xml:space="preserve">Прием заявок на участие в аукционе осуществляется по адресу: г. Красноярск, ул. Карла Маркса, </w:t>
      </w:r>
      <w:r>
        <w:t>7</w:t>
      </w:r>
      <w:r w:rsidRPr="0098480F">
        <w:t xml:space="preserve">5, </w:t>
      </w:r>
      <w:proofErr w:type="spellStart"/>
      <w:r w:rsidRPr="0098480F">
        <w:t>каб</w:t>
      </w:r>
      <w:proofErr w:type="spellEnd"/>
      <w:r w:rsidRPr="0098480F">
        <w:t xml:space="preserve">. </w:t>
      </w:r>
      <w:r w:rsidR="008063C6">
        <w:t>212</w:t>
      </w:r>
      <w:r w:rsidRPr="0098480F">
        <w:t xml:space="preserve">,  </w:t>
      </w:r>
      <w:r w:rsidR="009A0557">
        <w:t xml:space="preserve">503 </w:t>
      </w:r>
      <w:bookmarkStart w:id="0" w:name="_GoBack"/>
      <w:bookmarkEnd w:id="0"/>
      <w:r w:rsidRPr="0098480F">
        <w:t>в рабочие дни с 9:00 до 18:00 часов (перерыв на обед с 13:00 до 14:00 часов).</w:t>
      </w:r>
    </w:p>
    <w:p w:rsidR="00BA117D" w:rsidRPr="006E4887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83F91">
        <w:t xml:space="preserve">Начало приема заявок: с </w:t>
      </w:r>
      <w:r w:rsidR="00483F91" w:rsidRPr="00483F91">
        <w:t>0</w:t>
      </w:r>
      <w:r w:rsidR="00785DB6" w:rsidRPr="00483F91">
        <w:t>4</w:t>
      </w:r>
      <w:r w:rsidRPr="00483F91">
        <w:t xml:space="preserve"> </w:t>
      </w:r>
      <w:r w:rsidR="00483F91" w:rsidRPr="00483F91">
        <w:t>апреля</w:t>
      </w:r>
      <w:r w:rsidR="00722258" w:rsidRPr="00483F91">
        <w:t xml:space="preserve"> 2019</w:t>
      </w:r>
      <w:r w:rsidRPr="00483F91">
        <w:t xml:space="preserve"> года.</w:t>
      </w:r>
      <w:r w:rsidRPr="006E4887">
        <w:t xml:space="preserve"> </w:t>
      </w:r>
    </w:p>
    <w:p w:rsidR="00BA117D" w:rsidRPr="001F3F4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E4887">
        <w:t xml:space="preserve">Окончание приема заявок: до </w:t>
      </w:r>
      <w:r w:rsidRPr="00483F91">
        <w:t xml:space="preserve">10:00 часов </w:t>
      </w:r>
      <w:r w:rsidR="009A0557">
        <w:t>20</w:t>
      </w:r>
      <w:r w:rsidRPr="00483F91">
        <w:t xml:space="preserve"> </w:t>
      </w:r>
      <w:r w:rsidR="00483F91" w:rsidRPr="00483F91">
        <w:t>мая</w:t>
      </w:r>
      <w:r w:rsidRPr="00483F91">
        <w:t xml:space="preserve"> 201</w:t>
      </w:r>
      <w:r w:rsidR="00722258" w:rsidRPr="00483F91">
        <w:t>9</w:t>
      </w:r>
      <w:r w:rsidRPr="00483F91">
        <w:t xml:space="preserve"> года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F3F4F">
        <w:t>Для участия в аукционе заявители представляют в установленный в извещении о проведен</w:t>
      </w:r>
      <w:proofErr w:type="gramStart"/>
      <w:r w:rsidRPr="001F3F4F">
        <w:t>ии ау</w:t>
      </w:r>
      <w:proofErr w:type="gramEnd"/>
      <w:r w:rsidRPr="001F3F4F">
        <w:t>кциона срок следующие документы: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BA117D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2) копии документов, удостоверяющих личность заявителя (для граждан);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A37FA">
        <w:t>3)</w:t>
      </w:r>
      <w:r w:rsidRPr="005244FF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Pr="005244FF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4</w:t>
      </w:r>
      <w:r w:rsidR="00BA117D" w:rsidRPr="005244FF">
        <w:t>) документы, подтверждающие внесение задатка.</w:t>
      </w:r>
    </w:p>
    <w:p w:rsidR="00BA117D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 xml:space="preserve">7. </w:t>
      </w:r>
      <w:r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lastRenderedPageBreak/>
        <w:t xml:space="preserve">Задаток вносится до подачи заявки путем перечисления на расчетный счет организатора аукциона. </w:t>
      </w:r>
    </w:p>
    <w:p w:rsidR="00BA117D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244FF">
        <w:rPr>
          <w:u w:val="single"/>
        </w:rPr>
        <w:t>Реквизиты для перечисления задатка: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BA117D">
        <w:rPr>
          <w:b/>
          <w:lang w:eastAsia="ar-SA"/>
        </w:rPr>
        <w:t>ИНН</w:t>
      </w:r>
      <w:r w:rsidRPr="00BA117D">
        <w:rPr>
          <w:lang w:eastAsia="ar-SA"/>
        </w:rPr>
        <w:t xml:space="preserve"> 2466010657 </w:t>
      </w:r>
      <w:r w:rsidRPr="00BA117D">
        <w:rPr>
          <w:b/>
          <w:lang w:eastAsia="ar-SA"/>
        </w:rPr>
        <w:t>КПП</w:t>
      </w:r>
      <w:r w:rsidRPr="00BA117D">
        <w:rPr>
          <w:lang w:eastAsia="ar-SA"/>
        </w:rPr>
        <w:t xml:space="preserve"> 246601001   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BA117D">
        <w:rPr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BA117D">
        <w:rPr>
          <w:b/>
          <w:lang w:eastAsia="ar-SA"/>
        </w:rPr>
        <w:t>л/с</w:t>
      </w:r>
      <w:r w:rsidRPr="00BA117D">
        <w:rPr>
          <w:lang w:eastAsia="ar-SA"/>
        </w:rPr>
        <w:t xml:space="preserve"> 05193005680) 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proofErr w:type="gramStart"/>
      <w:r w:rsidRPr="00BA117D">
        <w:rPr>
          <w:b/>
          <w:lang w:eastAsia="ar-SA"/>
        </w:rPr>
        <w:t>р</w:t>
      </w:r>
      <w:proofErr w:type="gramEnd"/>
      <w:r w:rsidRPr="00BA117D">
        <w:rPr>
          <w:b/>
          <w:lang w:eastAsia="ar-SA"/>
        </w:rPr>
        <w:t>/с</w:t>
      </w:r>
      <w:r w:rsidRPr="00BA117D">
        <w:rPr>
          <w:lang w:eastAsia="ar-SA"/>
        </w:rPr>
        <w:t xml:space="preserve"> 40302810400003000062 Отделение Красноярск, г. Красноярск, </w:t>
      </w:r>
      <w:r w:rsidRPr="00BA117D">
        <w:rPr>
          <w:b/>
          <w:lang w:eastAsia="ar-SA"/>
        </w:rPr>
        <w:t>БИК</w:t>
      </w:r>
      <w:r w:rsidRPr="00BA117D">
        <w:rPr>
          <w:lang w:eastAsia="ar-SA"/>
        </w:rPr>
        <w:t xml:space="preserve"> 040407001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</w:p>
    <w:p w:rsidR="00BA117D" w:rsidRPr="00965777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2416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r w:rsidR="00041D5B">
        <w:rPr>
          <w:rFonts w:ascii="Times New Roman" w:hAnsi="Times New Roman"/>
          <w:b w:val="0"/>
          <w:sz w:val="24"/>
          <w:szCs w:val="24"/>
        </w:rPr>
        <w:t>аукционе</w:t>
      </w:r>
      <w:r w:rsidRPr="00A24169">
        <w:rPr>
          <w:rFonts w:ascii="Times New Roman" w:hAnsi="Times New Roman"/>
          <w:b w:val="0"/>
          <w:sz w:val="24"/>
          <w:szCs w:val="24"/>
        </w:rPr>
        <w:t xml:space="preserve"> </w:t>
      </w:r>
      <w:r w:rsidR="00DE17EA">
        <w:rPr>
          <w:rFonts w:ascii="Times New Roman" w:hAnsi="Times New Roman"/>
          <w:b w:val="0"/>
          <w:sz w:val="24"/>
          <w:szCs w:val="24"/>
        </w:rPr>
        <w:t>на</w:t>
      </w:r>
      <w:r w:rsidRPr="00A24169">
        <w:rPr>
          <w:rFonts w:ascii="Times New Roman" w:hAnsi="Times New Roman"/>
          <w:b w:val="0"/>
          <w:sz w:val="24"/>
          <w:szCs w:val="24"/>
        </w:rPr>
        <w:t xml:space="preserve"> прав</w:t>
      </w:r>
      <w:r w:rsidR="00DE17EA">
        <w:rPr>
          <w:rFonts w:ascii="Times New Roman" w:hAnsi="Times New Roman"/>
          <w:b w:val="0"/>
          <w:sz w:val="24"/>
          <w:szCs w:val="24"/>
        </w:rPr>
        <w:t>о</w:t>
      </w:r>
      <w:r w:rsidRPr="00A24169">
        <w:rPr>
          <w:rFonts w:ascii="Times New Roman" w:hAnsi="Times New Roman"/>
          <w:b w:val="0"/>
          <w:sz w:val="24"/>
          <w:szCs w:val="24"/>
        </w:rPr>
        <w:t xml:space="preserve"> заключени</w:t>
      </w:r>
      <w:r w:rsidR="00DE17EA">
        <w:rPr>
          <w:rFonts w:ascii="Times New Roman" w:hAnsi="Times New Roman"/>
          <w:b w:val="0"/>
          <w:sz w:val="24"/>
          <w:szCs w:val="24"/>
        </w:rPr>
        <w:t>я</w:t>
      </w:r>
      <w:r w:rsidRPr="00A24169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Pr="00965777">
        <w:rPr>
          <w:rFonts w:ascii="Times New Roman" w:hAnsi="Times New Roman"/>
          <w:b w:val="0"/>
          <w:sz w:val="24"/>
          <w:szCs w:val="24"/>
        </w:rPr>
        <w:t xml:space="preserve">: </w:t>
      </w:r>
      <w:r w:rsidR="000B1372" w:rsidRPr="000B1372">
        <w:rPr>
          <w:rFonts w:ascii="Times New Roman" w:eastAsia="TimesNewRomanPSMT" w:hAnsi="Times New Roman"/>
          <w:b w:val="0"/>
          <w:sz w:val="24"/>
          <w:szCs w:val="24"/>
        </w:rPr>
        <w:t>г. Красноярск, Советский район, пр-т 60 лет Образования СССР</w:t>
      </w:r>
      <w:r w:rsidR="00965777" w:rsidRPr="00965777">
        <w:rPr>
          <w:rFonts w:ascii="Times New Roman" w:hAnsi="Times New Roman"/>
          <w:b w:val="0"/>
          <w:sz w:val="24"/>
          <w:szCs w:val="24"/>
        </w:rPr>
        <w:t xml:space="preserve">, </w:t>
      </w:r>
      <w:r w:rsidR="000B1372" w:rsidRPr="000B137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400015:4580</w:t>
      </w:r>
      <w:r w:rsidRPr="00965777">
        <w:rPr>
          <w:rFonts w:ascii="Times New Roman" w:hAnsi="Times New Roman"/>
          <w:b w:val="0"/>
          <w:sz w:val="24"/>
          <w:szCs w:val="24"/>
        </w:rPr>
        <w:t>».</w:t>
      </w:r>
    </w:p>
    <w:p w:rsidR="00BA117D" w:rsidRPr="005244FF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 на счет, с которого они поступили.</w:t>
      </w:r>
    </w:p>
    <w:p w:rsidR="00BA117D" w:rsidRDefault="00BA117D" w:rsidP="002C4D32">
      <w:pPr>
        <w:tabs>
          <w:tab w:val="left" w:pos="567"/>
        </w:tabs>
        <w:suppressAutoHyphens/>
      </w:pPr>
    </w:p>
    <w:p w:rsidR="00BA117D" w:rsidRPr="005244FF" w:rsidRDefault="00BA117D" w:rsidP="002C4D32">
      <w:pPr>
        <w:tabs>
          <w:tab w:val="left" w:pos="567"/>
        </w:tabs>
        <w:suppressAutoHyphens/>
      </w:pPr>
    </w:p>
    <w:p w:rsidR="00BA117D" w:rsidRPr="0098480F" w:rsidRDefault="00BA117D" w:rsidP="002C4D32">
      <w:pPr>
        <w:tabs>
          <w:tab w:val="left" w:pos="567"/>
        </w:tabs>
        <w:suppressAutoHyphens/>
      </w:pPr>
      <w:r w:rsidRPr="0098480F">
        <w:t xml:space="preserve">Заместитель </w:t>
      </w:r>
    </w:p>
    <w:p w:rsidR="00BA117D" w:rsidRPr="0098480F" w:rsidRDefault="00BA117D" w:rsidP="002C4D32">
      <w:pPr>
        <w:tabs>
          <w:tab w:val="left" w:pos="567"/>
        </w:tabs>
        <w:suppressAutoHyphens/>
      </w:pPr>
      <w:r w:rsidRPr="0098480F">
        <w:t xml:space="preserve">руководителя департамента </w:t>
      </w:r>
    </w:p>
    <w:p w:rsidR="00BA117D" w:rsidRPr="0098480F" w:rsidRDefault="00BA117D" w:rsidP="002C4D32">
      <w:pPr>
        <w:tabs>
          <w:tab w:val="left" w:pos="567"/>
        </w:tabs>
        <w:suppressAutoHyphens/>
      </w:pPr>
      <w:r w:rsidRPr="0098480F">
        <w:t xml:space="preserve">муниципального имущества и </w:t>
      </w:r>
    </w:p>
    <w:p w:rsidR="00BA117D" w:rsidRDefault="00BA117D" w:rsidP="002C4D32">
      <w:pPr>
        <w:tabs>
          <w:tab w:val="left" w:pos="567"/>
        </w:tabs>
        <w:suppressAutoHyphens/>
      </w:pPr>
      <w:r w:rsidRPr="0098480F">
        <w:t xml:space="preserve">земельных отношений </w:t>
      </w:r>
      <w:r w:rsidR="00924052">
        <w:t xml:space="preserve">                                             </w:t>
      </w:r>
      <w:r w:rsidR="002C4D32">
        <w:t xml:space="preserve">                      </w:t>
      </w:r>
      <w:r>
        <w:t xml:space="preserve">           </w:t>
      </w:r>
      <w:r w:rsidR="00EA5928">
        <w:t xml:space="preserve">         </w:t>
      </w:r>
      <w:r>
        <w:t xml:space="preserve">                      </w:t>
      </w:r>
      <w:r w:rsidRPr="0098480F">
        <w:t>Е.А. Ростовцев</w:t>
      </w:r>
    </w:p>
    <w:p w:rsidR="00BA117D" w:rsidRDefault="00BA117D" w:rsidP="002C4D32">
      <w:pPr>
        <w:spacing w:after="200" w:line="276" w:lineRule="auto"/>
      </w:pPr>
      <w: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</w:t>
            </w:r>
            <w:r w:rsidR="00924052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924052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</w:t>
            </w:r>
            <w:r w:rsidR="00924052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BA117D" w:rsidRDefault="00DF67DF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</w:t>
            </w:r>
            <w:r w:rsidR="00BA117D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924052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</w:t>
            </w:r>
            <w:r w:rsidR="00924052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>) документы, подтверждающие внесение задатка.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924052" w:rsidRDefault="006C32A9" w:rsidP="00924052">
      <w:pPr>
        <w:ind w:firstLine="540"/>
        <w:jc w:val="center"/>
      </w:pPr>
      <w:r>
        <w:br w:type="page"/>
      </w:r>
    </w:p>
    <w:p w:rsidR="00924052" w:rsidRPr="008D3542" w:rsidRDefault="00924052" w:rsidP="00924052">
      <w:pPr>
        <w:jc w:val="right"/>
      </w:pPr>
      <w:r w:rsidRPr="008D3542">
        <w:lastRenderedPageBreak/>
        <w:t>Приложение 2</w:t>
      </w:r>
    </w:p>
    <w:p w:rsidR="00924052" w:rsidRDefault="00924052" w:rsidP="00924052">
      <w:pPr>
        <w:ind w:firstLine="540"/>
        <w:jc w:val="center"/>
      </w:pPr>
    </w:p>
    <w:p w:rsidR="00924052" w:rsidRPr="00031329" w:rsidRDefault="00924052" w:rsidP="00924052">
      <w:pPr>
        <w:ind w:firstLine="540"/>
        <w:jc w:val="center"/>
        <w:rPr>
          <w:caps/>
        </w:rPr>
      </w:pPr>
      <w:r w:rsidRPr="00031329">
        <w:rPr>
          <w:caps/>
        </w:rPr>
        <w:t xml:space="preserve">проект Договора аренды земельного участка, </w:t>
      </w:r>
    </w:p>
    <w:p w:rsidR="00924052" w:rsidRPr="00031329" w:rsidRDefault="00924052" w:rsidP="00924052">
      <w:pPr>
        <w:ind w:firstLine="540"/>
        <w:jc w:val="center"/>
        <w:rPr>
          <w:caps/>
        </w:rPr>
      </w:pPr>
      <w:r w:rsidRPr="00031329">
        <w:rPr>
          <w:caps/>
        </w:rPr>
        <w:t>заключенного по результатам аукциона на право  заключения договора аренды</w:t>
      </w:r>
    </w:p>
    <w:p w:rsidR="00924052" w:rsidRPr="00031329" w:rsidRDefault="00924052" w:rsidP="00924052">
      <w:pPr>
        <w:ind w:firstLine="540"/>
        <w:jc w:val="center"/>
        <w:rPr>
          <w:caps/>
        </w:rPr>
      </w:pPr>
    </w:p>
    <w:p w:rsidR="00924052" w:rsidRPr="00031329" w:rsidRDefault="00924052" w:rsidP="00924052">
      <w:pPr>
        <w:ind w:firstLine="540"/>
        <w:jc w:val="center"/>
      </w:pPr>
      <w:r w:rsidRPr="00031329">
        <w:t>№ __________</w:t>
      </w:r>
    </w:p>
    <w:p w:rsidR="00924052" w:rsidRPr="00031329" w:rsidRDefault="00924052" w:rsidP="00924052">
      <w:pPr>
        <w:ind w:firstLine="540"/>
        <w:jc w:val="both"/>
      </w:pPr>
    </w:p>
    <w:p w:rsidR="00924052" w:rsidRPr="00031329" w:rsidRDefault="00924052" w:rsidP="00924052">
      <w:pPr>
        <w:tabs>
          <w:tab w:val="left" w:pos="7380"/>
        </w:tabs>
        <w:jc w:val="both"/>
      </w:pPr>
      <w:r w:rsidRPr="00031329">
        <w:t>«___»_______________20____г.</w:t>
      </w:r>
      <w:r>
        <w:t xml:space="preserve">                                                                                       </w:t>
      </w:r>
      <w:r w:rsidRPr="00031329">
        <w:t xml:space="preserve">    г. Красноярск </w:t>
      </w:r>
    </w:p>
    <w:p w:rsidR="00924052" w:rsidRPr="00031329" w:rsidRDefault="00924052" w:rsidP="00924052">
      <w:pPr>
        <w:ind w:left="567"/>
      </w:pPr>
    </w:p>
    <w:p w:rsidR="00924052" w:rsidRPr="00031329" w:rsidRDefault="00924052" w:rsidP="00924052">
      <w:pPr>
        <w:ind w:left="426"/>
      </w:pP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924052" w:rsidRPr="00031329" w:rsidTr="005C1C2B">
        <w:tc>
          <w:tcPr>
            <w:tcW w:w="10598" w:type="dxa"/>
          </w:tcPr>
          <w:p w:rsidR="00924052" w:rsidRPr="00031329" w:rsidRDefault="00924052" w:rsidP="005C1C2B">
            <w:pPr>
              <w:ind w:firstLine="567"/>
              <w:jc w:val="both"/>
            </w:pPr>
            <w:proofErr w:type="gramStart"/>
            <w:r w:rsidRPr="00031329">
              <w:t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Красноярска от ____ № ____, извещения о проведении аукционов на право заключения договоров аренды земельных участков, опубликованного в газете «Городские новости» от ____ № ___,  департамент муниципального имущества и земельных отношений администрации города Красноярска в лице ________, действующего на основании Положения _____, приказа № ___ от _____ именуемый в дальнейшем «Арендодатель», и ________, именуемый</w:t>
            </w:r>
            <w:proofErr w:type="gramEnd"/>
            <w:r w:rsidRPr="00031329">
              <w:t xml:space="preserve"> </w:t>
            </w:r>
            <w:proofErr w:type="gramStart"/>
            <w:r w:rsidRPr="00031329">
              <w:t>в дальнейшем «Арендатор», именуемые в дальнейшем «Стороны», заключили настоящий договор (далее - Договор) о нижеследующем:</w:t>
            </w:r>
            <w:proofErr w:type="gramEnd"/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1329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1.1. </w:t>
            </w:r>
            <w:proofErr w:type="gramStart"/>
            <w:r w:rsidRPr="00031329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общей площадью ____</w:t>
            </w:r>
            <w:proofErr w:type="spellStart"/>
            <w:r w:rsidRPr="00031329">
              <w:t>кв.м</w:t>
            </w:r>
            <w:proofErr w:type="spellEnd"/>
            <w:r w:rsidRPr="00031329">
              <w:t>.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</w:t>
            </w:r>
            <w:proofErr w:type="gramEnd"/>
            <w:r w:rsidRPr="00031329">
              <w:t xml:space="preserve"> и является его неотъемлемой частью (приложение 1), для использования в целях _________________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Участок передается в состоянии, изложенном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>кционов на право заключения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rPr>
                <w:bCs/>
                <w:iCs/>
              </w:rPr>
              <w:t>1.2. Арендатор</w:t>
            </w:r>
            <w:r w:rsidRPr="00031329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2. СРОК ДОГОВОРА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2.1. Срок аренды Участка устанавливается с даты подписания договора аренды на ______(срок, указанный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 xml:space="preserve">кциона)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2.2. Договор, заключенный на срок не менее одного года, вступает в силу </w:t>
            </w:r>
            <w:proofErr w:type="gramStart"/>
            <w:r w:rsidRPr="00031329">
              <w:t>с</w:t>
            </w:r>
            <w:proofErr w:type="gramEnd"/>
            <w:r w:rsidRPr="00031329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3. РАЗМЕР И УСЛОВИЯ ВНЕСЕНИЯ АРЕНДНОЙ ПЛАТЫ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3.2. Первый платеж по настоящему Договору начисляется </w:t>
            </w:r>
            <w:proofErr w:type="gramStart"/>
            <w:r w:rsidRPr="00031329">
              <w:t>с даты подписания</w:t>
            </w:r>
            <w:proofErr w:type="gramEnd"/>
            <w:r w:rsidRPr="00031329">
              <w:t xml:space="preserve"> договора аренды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3.4. </w:t>
            </w:r>
            <w:proofErr w:type="gramStart"/>
            <w:r w:rsidRPr="00031329">
              <w:t xml:space="preserve">Арендная плата вносится Арендатором ежемесячно (ежеквартально) не позднее 10-го </w:t>
            </w:r>
            <w:r w:rsidRPr="00031329">
              <w:lastRenderedPageBreak/>
              <w:t xml:space="preserve">числа месяца (первого месяца квартала), за который вносится плата путем перечисления на счет № 40101810600000010001 в Отделении Красноярск,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924052" w:rsidRPr="00031329" w:rsidRDefault="00924052" w:rsidP="005C1C2B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924052" w:rsidRPr="00031329" w:rsidRDefault="00924052" w:rsidP="005C1C2B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ервая очередь – оплата ранее возникшей задолженности по арендным платежам;</w:t>
            </w:r>
          </w:p>
          <w:p w:rsidR="00924052" w:rsidRPr="00031329" w:rsidRDefault="00924052" w:rsidP="005C1C2B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вторая очередь – оплата арендных платежей за текущий период;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третья очередь – оплата штрафных санкций (пени) за ненадлежащее исполнение обязательства по договору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4. ПРАВА И ОБЯЗАННОСТИ СТОРОН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1. Арендодатель имеет право: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2. Арендодатель обязан: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2.1. Выполнять в полном объеме все условия настоящего Договора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3. Арендатор имеет право: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 Арендатор обязан: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1. Выполнять в полном объеме все условия настоящего Договора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4.4.3. Оплачивать арендную плату в размере и порядке, установленном настоящим Договором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4.4.4. Ежеквартально проводить сверку арендных платежей посредством подписания соответствующего акта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031329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4.4.11. Письменно в 10-дневный срок уведомить Арендодателя об изменении своих реквизитов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5. ОТВЕТСТВЕННОСТЬ СТОРОН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6. ИЗМЕНЕНИЕ, РАСТОРЖЕНИЕ И ПРЕКРАЩЕНИЕ ДОГОВОРА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6.3. </w:t>
            </w:r>
            <w:proofErr w:type="gramStart"/>
            <w:r w:rsidRPr="00031329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031329">
              <w:t xml:space="preserve"> указанный договор аренды.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7. РАССМОТРЕНИЕ И УРЕГУЛИРОВАНИЕ СПОРОВ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8. ОСОБЫЕ УСЛОВИЯ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</w:t>
            </w:r>
            <w:r w:rsidRPr="00031329">
              <w:lastRenderedPageBreak/>
              <w:t xml:space="preserve">прав. 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center"/>
            </w:pPr>
            <w:r w:rsidRPr="00031329">
              <w:t>9. ЮРИДИЧЕСКИЕ И БАНКОВСКИЕ РЕКВИЗИТЫ СТОРОН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Pr="00031329" w:rsidRDefault="00924052" w:rsidP="005C1C2B">
            <w:pPr>
              <w:ind w:firstLine="567"/>
              <w:jc w:val="both"/>
            </w:pPr>
            <w:r w:rsidRPr="00031329">
              <w:t>Арендодатель:</w:t>
            </w:r>
          </w:p>
          <w:p w:rsidR="00924052" w:rsidRPr="00031329" w:rsidRDefault="00924052" w:rsidP="005C1C2B">
            <w:pPr>
              <w:jc w:val="both"/>
            </w:pPr>
            <w:r w:rsidRPr="00031329">
              <w:t>Департамент муниципального имущества и земельных отношений администрации города Красноярска</w:t>
            </w:r>
          </w:p>
          <w:p w:rsidR="00924052" w:rsidRPr="00031329" w:rsidRDefault="00924052" w:rsidP="005C1C2B">
            <w:pPr>
              <w:jc w:val="both"/>
            </w:pPr>
            <w:r w:rsidRPr="00031329">
              <w:t>Лицевой счет 00501150010000005012А05000003 в УФК по Красноярскому краю</w:t>
            </w:r>
          </w:p>
          <w:p w:rsidR="00924052" w:rsidRPr="00031329" w:rsidRDefault="00924052" w:rsidP="005C1C2B">
            <w:pPr>
              <w:jc w:val="both"/>
            </w:pPr>
            <w:r w:rsidRPr="00031329">
              <w:t>Расчетный счет 40204810800000001047 в ГРКЦ ГУ Банка России по Красноярскому краю, г. Красноярск</w:t>
            </w:r>
          </w:p>
          <w:p w:rsidR="00924052" w:rsidRPr="00031329" w:rsidRDefault="00924052" w:rsidP="005C1C2B">
            <w:pPr>
              <w:jc w:val="both"/>
            </w:pPr>
            <w:r w:rsidRPr="00031329">
              <w:t>БИК 040407001, ИНН 2466010657, КПП 246601001, ОКПО 10172707, ОКВЭД 75.11.31, ОКТМО 04701000, ОКОГУ 32100, ОКФС 14, ОКОПФ 81, ОГРН 1032402940800</w:t>
            </w:r>
          </w:p>
          <w:p w:rsidR="00924052" w:rsidRPr="00031329" w:rsidRDefault="00924052" w:rsidP="005C1C2B">
            <w:pPr>
              <w:jc w:val="both"/>
            </w:pPr>
            <w:r w:rsidRPr="00031329">
              <w:t xml:space="preserve">Юридический адрес: 660049, г. Красноярск, ул. Карла Маркса, 75, тел. 226-17-46. </w:t>
            </w:r>
          </w:p>
          <w:p w:rsidR="00924052" w:rsidRPr="00031329" w:rsidRDefault="00924052" w:rsidP="005C1C2B">
            <w:pPr>
              <w:ind w:firstLine="567"/>
              <w:jc w:val="both"/>
            </w:pPr>
          </w:p>
          <w:p w:rsidR="00924052" w:rsidRDefault="00924052" w:rsidP="005C1C2B">
            <w:pPr>
              <w:ind w:firstLine="567"/>
              <w:jc w:val="both"/>
            </w:pPr>
            <w:r w:rsidRPr="00031329">
              <w:t>Арендатор:______________________</w:t>
            </w:r>
            <w:r>
              <w:t>_______________________________</w:t>
            </w:r>
          </w:p>
          <w:p w:rsidR="00924052" w:rsidRPr="00031329" w:rsidRDefault="00924052" w:rsidP="005C1C2B">
            <w:pPr>
              <w:jc w:val="both"/>
            </w:pPr>
          </w:p>
        </w:tc>
      </w:tr>
    </w:tbl>
    <w:p w:rsidR="00924052" w:rsidRPr="00031329" w:rsidRDefault="00924052" w:rsidP="00924052">
      <w:pPr>
        <w:ind w:left="426" w:firstLine="540"/>
        <w:jc w:val="center"/>
      </w:pPr>
      <w:r w:rsidRPr="00031329">
        <w:lastRenderedPageBreak/>
        <w:t>10. ПОДПИСИ СТОРОН</w:t>
      </w:r>
    </w:p>
    <w:p w:rsidR="00924052" w:rsidRPr="00031329" w:rsidRDefault="00924052" w:rsidP="00924052">
      <w:pPr>
        <w:ind w:left="426" w:firstLine="540"/>
        <w:jc w:val="center"/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924052" w:rsidRPr="00031329" w:rsidTr="005C1C2B">
        <w:trPr>
          <w:trHeight w:val="710"/>
        </w:trPr>
        <w:tc>
          <w:tcPr>
            <w:tcW w:w="4962" w:type="dxa"/>
          </w:tcPr>
          <w:p w:rsidR="00924052" w:rsidRPr="00031329" w:rsidRDefault="00924052" w:rsidP="005C1C2B">
            <w:r w:rsidRPr="00031329">
              <w:t>Арендодатель:</w:t>
            </w:r>
          </w:p>
          <w:p w:rsidR="00924052" w:rsidRPr="00031329" w:rsidRDefault="00924052" w:rsidP="005C1C2B">
            <w:pPr>
              <w:ind w:left="426"/>
            </w:pPr>
          </w:p>
          <w:p w:rsidR="00924052" w:rsidRPr="00031329" w:rsidRDefault="00924052" w:rsidP="005C1C2B">
            <w:pPr>
              <w:ind w:left="426"/>
            </w:pPr>
          </w:p>
        </w:tc>
        <w:tc>
          <w:tcPr>
            <w:tcW w:w="708" w:type="dxa"/>
          </w:tcPr>
          <w:p w:rsidR="00924052" w:rsidRPr="00031329" w:rsidRDefault="00924052" w:rsidP="005C1C2B">
            <w:pPr>
              <w:ind w:left="426"/>
            </w:pPr>
          </w:p>
        </w:tc>
        <w:tc>
          <w:tcPr>
            <w:tcW w:w="4962" w:type="dxa"/>
          </w:tcPr>
          <w:p w:rsidR="00924052" w:rsidRPr="00031329" w:rsidRDefault="00924052" w:rsidP="005C1C2B">
            <w:r w:rsidRPr="00031329">
              <w:t>Арендатор:</w:t>
            </w:r>
          </w:p>
          <w:p w:rsidR="00924052" w:rsidRPr="00031329" w:rsidRDefault="00924052" w:rsidP="005C1C2B">
            <w:pPr>
              <w:ind w:left="426"/>
            </w:pPr>
          </w:p>
        </w:tc>
      </w:tr>
    </w:tbl>
    <w:p w:rsidR="00924052" w:rsidRPr="00031329" w:rsidRDefault="00924052" w:rsidP="00924052">
      <w:pPr>
        <w:ind w:left="426"/>
      </w:pPr>
    </w:p>
    <w:p w:rsidR="00924052" w:rsidRDefault="00924052" w:rsidP="00924052">
      <w:pPr>
        <w:ind w:left="709"/>
      </w:pPr>
      <w:r w:rsidRPr="00031329">
        <w:t>Приложение: Выписка из Единого государственного реестра недвижимости.</w:t>
      </w:r>
    </w:p>
    <w:p w:rsidR="006C32A9" w:rsidRDefault="006C32A9">
      <w:pPr>
        <w:spacing w:after="200" w:line="276" w:lineRule="auto"/>
      </w:pPr>
    </w:p>
    <w:p w:rsidR="00924052" w:rsidRDefault="0092405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6232550" cy="4799397"/>
            <wp:effectExtent l="0" t="0" r="0" b="1270"/>
            <wp:docPr id="2" name="Рисунок 2" descr="\\dmi-top\profiles\Nesterina\Рабочий стол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Снимок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40" cy="47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32550" cy="4712313"/>
            <wp:effectExtent l="0" t="0" r="0" b="0"/>
            <wp:docPr id="3" name="Рисунок 3" descr="\\dmi-top\profiles\Nesterina\Рабочий стол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Снимок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86" cy="47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52" w:rsidRDefault="00924052">
      <w:pPr>
        <w:spacing w:after="200" w:line="276" w:lineRule="auto"/>
      </w:pPr>
    </w:p>
    <w:sectPr w:rsidR="00924052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41D5B"/>
    <w:rsid w:val="00066717"/>
    <w:rsid w:val="000B1372"/>
    <w:rsid w:val="00257E9A"/>
    <w:rsid w:val="002A35D5"/>
    <w:rsid w:val="002C4D32"/>
    <w:rsid w:val="00393459"/>
    <w:rsid w:val="00395352"/>
    <w:rsid w:val="00421F36"/>
    <w:rsid w:val="00483F91"/>
    <w:rsid w:val="0056685A"/>
    <w:rsid w:val="005746CC"/>
    <w:rsid w:val="00673B22"/>
    <w:rsid w:val="006C32A9"/>
    <w:rsid w:val="006E4887"/>
    <w:rsid w:val="00722258"/>
    <w:rsid w:val="00730CD5"/>
    <w:rsid w:val="00785DB6"/>
    <w:rsid w:val="00796203"/>
    <w:rsid w:val="008063C6"/>
    <w:rsid w:val="008300C5"/>
    <w:rsid w:val="0084149D"/>
    <w:rsid w:val="008A677F"/>
    <w:rsid w:val="008B559F"/>
    <w:rsid w:val="008C04C0"/>
    <w:rsid w:val="008D0B71"/>
    <w:rsid w:val="00924052"/>
    <w:rsid w:val="00965777"/>
    <w:rsid w:val="009A0557"/>
    <w:rsid w:val="009D70BF"/>
    <w:rsid w:val="009E6830"/>
    <w:rsid w:val="00A12841"/>
    <w:rsid w:val="00A24169"/>
    <w:rsid w:val="00A37031"/>
    <w:rsid w:val="00A522F8"/>
    <w:rsid w:val="00AB33ED"/>
    <w:rsid w:val="00AC38F5"/>
    <w:rsid w:val="00B245F0"/>
    <w:rsid w:val="00B25B1D"/>
    <w:rsid w:val="00BA117D"/>
    <w:rsid w:val="00BA6922"/>
    <w:rsid w:val="00BC0226"/>
    <w:rsid w:val="00C37088"/>
    <w:rsid w:val="00CB3B80"/>
    <w:rsid w:val="00D4274F"/>
    <w:rsid w:val="00DE17EA"/>
    <w:rsid w:val="00DF67DF"/>
    <w:rsid w:val="00E157C2"/>
    <w:rsid w:val="00E16824"/>
    <w:rsid w:val="00EA5928"/>
    <w:rsid w:val="00EF2608"/>
    <w:rsid w:val="00F144A4"/>
    <w:rsid w:val="00F241D3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4876BED87D744AAFF39C2063DE77EA" ma:contentTypeVersion="1" ma:contentTypeDescription="Создание документа." ma:contentTypeScope="" ma:versionID="ca973bebd20bd5852a99764a5a69c6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238B7-D6DE-4CB4-81B3-866E35943CFC}"/>
</file>

<file path=customXml/itemProps2.xml><?xml version="1.0" encoding="utf-8"?>
<ds:datastoreItem xmlns:ds="http://schemas.openxmlformats.org/officeDocument/2006/customXml" ds:itemID="{7251FD56-7C97-4C84-964A-1BCF326F3121}"/>
</file>

<file path=customXml/itemProps3.xml><?xml version="1.0" encoding="utf-8"?>
<ds:datastoreItem xmlns:ds="http://schemas.openxmlformats.org/officeDocument/2006/customXml" ds:itemID="{F9EB77C1-93FD-4281-AB0E-B78E8E891FCA}"/>
</file>

<file path=customXml/itemProps4.xml><?xml version="1.0" encoding="utf-8"?>
<ds:datastoreItem xmlns:ds="http://schemas.openxmlformats.org/officeDocument/2006/customXml" ds:itemID="{80B603FD-D848-4A2F-935A-C2E64B334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Нестерина Кристина Константиновна</cp:lastModifiedBy>
  <cp:revision>15</cp:revision>
  <cp:lastPrinted>2019-03-29T07:19:00Z</cp:lastPrinted>
  <dcterms:created xsi:type="dcterms:W3CDTF">2019-03-19T03:51:00Z</dcterms:created>
  <dcterms:modified xsi:type="dcterms:W3CDTF">2019-04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876BED87D744AAFF39C2063DE77EA</vt:lpwstr>
  </property>
</Properties>
</file>